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65FD49A1" w:rsidR="00744028" w:rsidRPr="00997B90" w:rsidRDefault="001751AC" w:rsidP="0050731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5228B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F5228B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Pipe</w:t>
      </w:r>
      <w:r w:rsidR="00D75511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ystem Call</w:t>
      </w:r>
    </w:p>
    <w:p w14:paraId="06375F3C" w14:textId="77777777" w:rsidR="00EC51D8" w:rsidRPr="00EC51D8" w:rsidRDefault="00EC51D8" w:rsidP="00507319">
      <w:pPr>
        <w:spacing w:line="276" w:lineRule="auto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395DDC30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A user programme can interact with the operating system using a system call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number of services are requested by the programme, and the OS replie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 xml:space="preserve">launching a number of </w:t>
      </w:r>
      <w:r w:rsidRPr="00F5228B">
        <w:rPr>
          <w:rFonts w:ascii="Times New Roman" w:hAnsi="Times New Roman" w:cs="Times New Roman"/>
          <w:sz w:val="24"/>
          <w:szCs w:val="24"/>
        </w:rPr>
        <w:t>system</w:t>
      </w:r>
      <w:r w:rsidRPr="00F5228B">
        <w:rPr>
          <w:rFonts w:ascii="Times New Roman" w:hAnsi="Times New Roman" w:cs="Times New Roman"/>
          <w:sz w:val="24"/>
          <w:szCs w:val="24"/>
        </w:rPr>
        <w:t xml:space="preserve"> calls to </w:t>
      </w:r>
      <w:proofErr w:type="spellStart"/>
      <w:r w:rsidRPr="00F5228B">
        <w:rPr>
          <w:rFonts w:ascii="Times New Roman" w:hAnsi="Times New Roman" w:cs="Times New Roman"/>
          <w:sz w:val="24"/>
          <w:szCs w:val="24"/>
        </w:rPr>
        <w:t>fulfil</w:t>
      </w:r>
      <w:r w:rsidR="00521A6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5228B">
        <w:rPr>
          <w:rFonts w:ascii="Times New Roman" w:hAnsi="Times New Roman" w:cs="Times New Roman"/>
          <w:sz w:val="24"/>
          <w:szCs w:val="24"/>
        </w:rPr>
        <w:t xml:space="preserve"> the request. A system call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ritten in high-level languages like C or Pascal or in assembly code. If a high-level language is employed, the operating system may directly invoke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alls, which are predefined functions.</w:t>
      </w:r>
    </w:p>
    <w:p w14:paraId="78931E9E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The operating system's features are linked to user programmes 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pplication Programme Interface (API). It serves as a conduit between a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nd the operating system, enabling user-level programmes to ask for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system services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5228B">
        <w:rPr>
          <w:rFonts w:ascii="Times New Roman" w:hAnsi="Times New Roman" w:cs="Times New Roman"/>
          <w:sz w:val="24"/>
          <w:szCs w:val="24"/>
        </w:rPr>
        <w:t>ystem calls are the only means of communication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kernel system. Any programme that uses resources must use system calls.</w:t>
      </w:r>
    </w:p>
    <w:p w14:paraId="015F05BD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One of the most prevalent system calls is the pipe system call. Pipe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ommunication medium between two or more related or interrelated processes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an be either within one process or a communication between the child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parent processes. Communication can also be multi-level such as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between the parent, the child, and the grand-child, etc. Communica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chieved by one process writing into the pipe and other reading from the pipe.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chieve the pipe system call, create two files, one to write into the file and another</w:t>
      </w:r>
      <w:r w:rsidR="00521A67"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to read from the file.</w:t>
      </w:r>
    </w:p>
    <w:p w14:paraId="270C3CA5" w14:textId="120FC0AA" w:rsidR="00F5228B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Pipe mechanism can be viewed with a real-time scenario such as filling water</w:t>
      </w:r>
      <w:r w:rsidR="00521A67"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ith the pipe into some container, say a bucket, and someone retrieving it, s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ith a mug. The filling process is nothing but writing into the pipe and the r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process is nothing but retrieving from the pipe. This implies that one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(water) is input for the other (bucket).</w:t>
      </w:r>
    </w:p>
    <w:p w14:paraId="48B0730B" w14:textId="765275B4" w:rsidR="00F5228B" w:rsidRDefault="00EC51D8" w:rsidP="00F5228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pe() call</w:t>
      </w:r>
    </w:p>
    <w:p w14:paraId="4B6BA048" w14:textId="77777777" w:rsidR="0045003E" w:rsidRDefault="00EC51D8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1D8">
        <w:rPr>
          <w:rFonts w:ascii="Times New Roman" w:hAnsi="Times New Roman" w:cs="Times New Roman"/>
          <w:sz w:val="24"/>
          <w:szCs w:val="24"/>
        </w:rPr>
        <w:t>The pipe() system function is used to open file descriptors, which are 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communicate between different Linux processes. It creates a pipe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unidirectional data channel that can be used for in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51D8">
        <w:rPr>
          <w:rFonts w:ascii="Times New Roman" w:hAnsi="Times New Roman" w:cs="Times New Roman"/>
          <w:sz w:val="24"/>
          <w:szCs w:val="24"/>
        </w:rPr>
        <w:t>process communication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795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sz w:val="24"/>
          <w:szCs w:val="24"/>
        </w:rPr>
        <w:t xml:space="preserve"> is used to return two file descriptors referring to the ends of the pi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[0]</w:t>
      </w:r>
      <w:r w:rsidRPr="00EC51D8">
        <w:rPr>
          <w:rFonts w:ascii="Times New Roman" w:hAnsi="Times New Roman" w:cs="Times New Roman"/>
          <w:sz w:val="24"/>
          <w:szCs w:val="24"/>
        </w:rPr>
        <w:t xml:space="preserve"> refers to the read end of the pipe. </w:t>
      </w:r>
      <w:proofErr w:type="spellStart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[1]</w:t>
      </w:r>
      <w:r w:rsidRPr="00EC51D8">
        <w:rPr>
          <w:rFonts w:ascii="Times New Roman" w:hAnsi="Times New Roman" w:cs="Times New Roman"/>
          <w:sz w:val="24"/>
          <w:szCs w:val="24"/>
        </w:rPr>
        <w:t xml:space="preserve"> refers to the write en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the pipe. Data written to the write end of the pipe is buffered by the kernel u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it is read from the rear end of the pipe.</w:t>
      </w:r>
    </w:p>
    <w:p w14:paraId="73386D07" w14:textId="77777777" w:rsidR="0045003E" w:rsidRPr="00C34350" w:rsidRDefault="0045003E" w:rsidP="004500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</w:p>
    <w:p w14:paraId="32CF16BA" w14:textId="32AD716D" w:rsidR="0045003E" w:rsidRPr="00C34350" w:rsidRDefault="0045003E" w:rsidP="004500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435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34350">
        <w:rPr>
          <w:rFonts w:ascii="Times New Roman" w:hAnsi="Times New Roman" w:cs="Times New Roman"/>
          <w:i/>
          <w:iCs/>
          <w:sz w:val="24"/>
          <w:szCs w:val="24"/>
        </w:rPr>
        <w:t xml:space="preserve">nt pipe(int </w:t>
      </w:r>
      <w:proofErr w:type="spellStart"/>
      <w:r w:rsidRPr="00C34350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C34350">
        <w:rPr>
          <w:rFonts w:ascii="Times New Roman" w:hAnsi="Times New Roman" w:cs="Times New Roman"/>
          <w:i/>
          <w:iCs/>
          <w:sz w:val="24"/>
          <w:szCs w:val="24"/>
        </w:rPr>
        <w:t>[2])</w:t>
      </w:r>
      <w:r w:rsidRPr="00C3435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CD7F00E" w14:textId="1B4DF4CE" w:rsidR="0045003E" w:rsidRDefault="0045003E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Here, the pipe() function creates a unidirectional data channel for inter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communication. You pass in an int (Integer) type array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consisting of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array </w:t>
      </w:r>
      <w:r w:rsidR="00D55EB5" w:rsidRPr="0045003E">
        <w:rPr>
          <w:rFonts w:ascii="Times New Roman" w:hAnsi="Times New Roman" w:cs="Times New Roman"/>
          <w:sz w:val="24"/>
          <w:szCs w:val="24"/>
        </w:rPr>
        <w:t>elements</w:t>
      </w:r>
      <w:r w:rsidRPr="0045003E">
        <w:rPr>
          <w:rFonts w:ascii="Times New Roman" w:hAnsi="Times New Roman" w:cs="Times New Roman"/>
          <w:sz w:val="24"/>
          <w:szCs w:val="24"/>
        </w:rPr>
        <w:t xml:space="preserve"> to the function </w:t>
      </w:r>
      <w:r w:rsidRPr="00D55EB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>. Then the pipe() function creates two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descriptors in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15EBB85D" w14:textId="77777777" w:rsidR="00C34350" w:rsidRDefault="0045003E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 xml:space="preserve">The first element of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E20837">
        <w:rPr>
          <w:rFonts w:ascii="Times New Roman" w:hAnsi="Times New Roman" w:cs="Times New Roman"/>
          <w:i/>
          <w:iCs/>
          <w:sz w:val="24"/>
          <w:szCs w:val="24"/>
        </w:rPr>
        <w:t>[0]</w:t>
      </w:r>
      <w:r w:rsidRPr="0045003E">
        <w:rPr>
          <w:rFonts w:ascii="Times New Roman" w:hAnsi="Times New Roman" w:cs="Times New Roman"/>
          <w:sz w:val="24"/>
          <w:szCs w:val="24"/>
        </w:rPr>
        <w:t xml:space="preserve"> is used for reading data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pipe. The second element of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E20837">
        <w:rPr>
          <w:rFonts w:ascii="Times New Roman" w:hAnsi="Times New Roman" w:cs="Times New Roman"/>
          <w:i/>
          <w:iCs/>
          <w:sz w:val="24"/>
          <w:szCs w:val="24"/>
        </w:rPr>
        <w:t xml:space="preserve">[1] </w:t>
      </w:r>
      <w:r w:rsidRPr="0045003E">
        <w:rPr>
          <w:rFonts w:ascii="Times New Roman" w:hAnsi="Times New Roman" w:cs="Times New Roman"/>
          <w:sz w:val="24"/>
          <w:szCs w:val="24"/>
        </w:rPr>
        <w:t>is used for writing dat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>the pipe. On success, the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 xml:space="preserve"> 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returns 0. If an error occurs during p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initialization, then the 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returns -1. The pipe() function is defin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the header </w:t>
      </w:r>
      <w:proofErr w:type="spellStart"/>
      <w:r w:rsidRPr="002C7CA5">
        <w:rPr>
          <w:rFonts w:ascii="Times New Roman" w:hAnsi="Times New Roman" w:cs="Times New Roman"/>
          <w:i/>
          <w:iCs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. In order to use the 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in C program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header </w:t>
      </w:r>
      <w:proofErr w:type="spellStart"/>
      <w:r w:rsidRPr="002C7CA5">
        <w:rPr>
          <w:rFonts w:ascii="Times New Roman" w:hAnsi="Times New Roman" w:cs="Times New Roman"/>
          <w:i/>
          <w:iCs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must be included.</w:t>
      </w:r>
    </w:p>
    <w:p w14:paraId="616A4602" w14:textId="77777777" w:rsidR="00E20837" w:rsidRDefault="00E20837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3049E4" w14:textId="294F9F09" w:rsidR="0045003E" w:rsidRPr="008C7FE0" w:rsidRDefault="008C7FE0" w:rsidP="004500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7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tion</w:t>
      </w:r>
    </w:p>
    <w:p w14:paraId="16B596BC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4F64706E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5B3A0666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5C145A1C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int main(void)</w:t>
      </w:r>
    </w:p>
    <w:p w14:paraId="13D1C2F6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{</w:t>
      </w:r>
    </w:p>
    <w:p w14:paraId="71310239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2];</w:t>
      </w:r>
    </w:p>
    <w:p w14:paraId="002F4104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if(pipe(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) == -1)</w:t>
      </w:r>
    </w:p>
    <w:p w14:paraId="2FDDF71E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{</w:t>
      </w:r>
    </w:p>
    <w:p w14:paraId="715E0A5F" w14:textId="77777777" w:rsidR="0045003E" w:rsidRPr="0045003E" w:rsidRDefault="0045003E" w:rsidP="000F645F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("pipe");</w:t>
      </w:r>
    </w:p>
    <w:p w14:paraId="3FC0C9E2" w14:textId="77777777" w:rsidR="0045003E" w:rsidRPr="0045003E" w:rsidRDefault="0045003E" w:rsidP="000F645F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exit(EXIT_FAILURE);</w:t>
      </w:r>
    </w:p>
    <w:p w14:paraId="620DC82E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}</w:t>
      </w:r>
    </w:p>
    <w:p w14:paraId="45C567D3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("Read File Descriptor Value: %d\n",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0]);</w:t>
      </w:r>
    </w:p>
    <w:p w14:paraId="412CDEB2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("Write File Descriptor Value: %d\n",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1]);</w:t>
      </w:r>
    </w:p>
    <w:p w14:paraId="716832B8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return EXIT_SUCCESS;</w:t>
      </w:r>
    </w:p>
    <w:p w14:paraId="7646EA4E" w14:textId="456EB7CD" w:rsid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}</w:t>
      </w:r>
    </w:p>
    <w:p w14:paraId="6E37D98B" w14:textId="77777777" w:rsidR="00C34350" w:rsidRDefault="00C34350" w:rsidP="00C3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36F0B" w14:textId="47542D01" w:rsidR="00713CC9" w:rsidRDefault="00D6033D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03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D58EC3" wp14:editId="011863A6">
            <wp:extent cx="5235394" cy="754445"/>
            <wp:effectExtent l="19050" t="19050" r="22860" b="26670"/>
            <wp:docPr id="15357879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79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5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6139" w14:textId="77777777" w:rsidR="0027172C" w:rsidRDefault="0027172C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FD3EEA" w14:textId="623C5280" w:rsidR="00713CC9" w:rsidRPr="00713CC9" w:rsidRDefault="00713CC9" w:rsidP="00713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The following example illustrates the use of pipe for inter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communication. A PIN is sent from the child process to the parent process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a pipe. It is then read the PIN from the pipe in the parent process and printe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from the parent process. The code is shown below:</w:t>
      </w:r>
    </w:p>
    <w:p w14:paraId="17636862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5BA8351E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5F0A9E9B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357390ED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2D8BAE2A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int main(void)</w:t>
      </w:r>
    </w:p>
    <w:p w14:paraId="62A54178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{</w:t>
      </w:r>
    </w:p>
    <w:p w14:paraId="78CD8BFB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2];</w:t>
      </w:r>
    </w:p>
    <w:p w14:paraId="008011E6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char buffer[5];</w:t>
      </w:r>
    </w:p>
    <w:p w14:paraId="4C3B65D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if (pipe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) == -1)</w:t>
      </w:r>
    </w:p>
    <w:p w14:paraId="1DBDE4C9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{</w:t>
      </w:r>
    </w:p>
    <w:p w14:paraId="18FEBA81" w14:textId="77777777" w:rsidR="00713CC9" w:rsidRPr="00713CC9" w:rsidRDefault="00713CC9" w:rsidP="00713CC9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pipe");</w:t>
      </w:r>
    </w:p>
    <w:p w14:paraId="7F45A546" w14:textId="77777777" w:rsidR="00713CC9" w:rsidRPr="00713CC9" w:rsidRDefault="00713CC9" w:rsidP="00713CC9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exit(EXIT_FAILURE);</w:t>
      </w:r>
    </w:p>
    <w:p w14:paraId="2DE27A66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}</w:t>
      </w:r>
    </w:p>
    <w:p w14:paraId="647E5A38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char *pin = "4128\0";</w:t>
      </w:r>
    </w:p>
    <w:p w14:paraId="5E57F4E7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Writing PIN to pipe\n");</w:t>
      </w:r>
    </w:p>
    <w:p w14:paraId="6F5B2499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1], pin, 5);</w:t>
      </w:r>
    </w:p>
    <w:p w14:paraId="1697E3E4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Done\n\n");</w:t>
      </w:r>
    </w:p>
    <w:p w14:paraId="5C0E614A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Reading PIN from pipe\n");</w:t>
      </w:r>
    </w:p>
    <w:p w14:paraId="2EB74E5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lastRenderedPageBreak/>
        <w:t>read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0], buffer, 5);</w:t>
      </w:r>
    </w:p>
    <w:p w14:paraId="49444B9F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Done\n\n");</w:t>
      </w:r>
    </w:p>
    <w:p w14:paraId="5C15F69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PIN from pipe: %s\n", buffer);</w:t>
      </w:r>
    </w:p>
    <w:p w14:paraId="51A0F06B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return EXIT_SUCCESS;</w:t>
      </w:r>
    </w:p>
    <w:p w14:paraId="2B19AECF" w14:textId="2634073F" w:rsid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}</w:t>
      </w:r>
    </w:p>
    <w:p w14:paraId="5782998D" w14:textId="77777777" w:rsidR="00D6033D" w:rsidRDefault="00D6033D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CD1F17" w14:textId="5F6E87FC" w:rsidR="00AD2D13" w:rsidRPr="00AD2D13" w:rsidRDefault="00D6033D" w:rsidP="00AD2D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03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3BE91" wp14:editId="6AC4204F">
            <wp:extent cx="5308439" cy="1685925"/>
            <wp:effectExtent l="19050" t="19050" r="26035" b="9525"/>
            <wp:docPr id="1658286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6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-1941" t="-4269" r="-1154" b="-3701"/>
                    <a:stretch/>
                  </pic:blipFill>
                  <pic:spPr bwMode="auto">
                    <a:xfrm>
                      <a:off x="0" y="0"/>
                      <a:ext cx="5310969" cy="1686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2D13" w:rsidRPr="00AD2D13" w:rsidSect="00B42D51">
      <w:headerReference w:type="default" r:id="rId10"/>
      <w:footerReference w:type="default" r:id="rId11"/>
      <w:pgSz w:w="11907" w:h="16840" w:code="9"/>
      <w:pgMar w:top="1134" w:right="1077" w:bottom="1440" w:left="1077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39DE" w14:textId="77777777" w:rsidR="006B3C25" w:rsidRDefault="006B3C25" w:rsidP="00A71ED3">
      <w:pPr>
        <w:spacing w:after="0" w:line="240" w:lineRule="auto"/>
      </w:pPr>
      <w:r>
        <w:separator/>
      </w:r>
    </w:p>
  </w:endnote>
  <w:endnote w:type="continuationSeparator" w:id="0">
    <w:p w14:paraId="7CD26CFB" w14:textId="77777777" w:rsidR="006B3C25" w:rsidRDefault="006B3C25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768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1CC98E" w14:textId="6F7AB5F1" w:rsidR="009C6D56" w:rsidRDefault="009C6D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FA1D" w14:textId="77777777" w:rsidR="006B3C25" w:rsidRDefault="006B3C25" w:rsidP="00A71ED3">
      <w:pPr>
        <w:spacing w:after="0" w:line="240" w:lineRule="auto"/>
      </w:pPr>
      <w:r>
        <w:separator/>
      </w:r>
    </w:p>
  </w:footnote>
  <w:footnote w:type="continuationSeparator" w:id="0">
    <w:p w14:paraId="0250CAA3" w14:textId="77777777" w:rsidR="006B3C25" w:rsidRDefault="006B3C25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81E6DDB"/>
    <w:multiLevelType w:val="hybridMultilevel"/>
    <w:tmpl w:val="C8CCC0CC"/>
    <w:lvl w:ilvl="0" w:tplc="F2F0995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0794C"/>
    <w:multiLevelType w:val="hybridMultilevel"/>
    <w:tmpl w:val="3DD2012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7045163"/>
    <w:multiLevelType w:val="hybridMultilevel"/>
    <w:tmpl w:val="80A0E714"/>
    <w:lvl w:ilvl="0" w:tplc="9520846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20B55A8"/>
    <w:multiLevelType w:val="hybridMultilevel"/>
    <w:tmpl w:val="9DB22B48"/>
    <w:lvl w:ilvl="0" w:tplc="B9EC35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F3536E"/>
    <w:multiLevelType w:val="hybridMultilevel"/>
    <w:tmpl w:val="EB8AB2BC"/>
    <w:lvl w:ilvl="0" w:tplc="5F128FF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8"/>
  </w:num>
  <w:num w:numId="2" w16cid:durableId="15036786">
    <w:abstractNumId w:val="0"/>
  </w:num>
  <w:num w:numId="3" w16cid:durableId="46144486">
    <w:abstractNumId w:val="5"/>
  </w:num>
  <w:num w:numId="4" w16cid:durableId="1122773324">
    <w:abstractNumId w:val="7"/>
  </w:num>
  <w:num w:numId="5" w16cid:durableId="1370226822">
    <w:abstractNumId w:val="4"/>
  </w:num>
  <w:num w:numId="6" w16cid:durableId="840703057">
    <w:abstractNumId w:val="9"/>
  </w:num>
  <w:num w:numId="7" w16cid:durableId="1945573451">
    <w:abstractNumId w:val="6"/>
  </w:num>
  <w:num w:numId="8" w16cid:durableId="690179602">
    <w:abstractNumId w:val="1"/>
  </w:num>
  <w:num w:numId="9" w16cid:durableId="2079083762">
    <w:abstractNumId w:val="3"/>
  </w:num>
  <w:num w:numId="10" w16cid:durableId="133379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072D"/>
    <w:rsid w:val="00045BFB"/>
    <w:rsid w:val="000532BE"/>
    <w:rsid w:val="00086C4B"/>
    <w:rsid w:val="00092F3A"/>
    <w:rsid w:val="000A21E2"/>
    <w:rsid w:val="000B6D87"/>
    <w:rsid w:val="000C18FB"/>
    <w:rsid w:val="000C4652"/>
    <w:rsid w:val="000C5083"/>
    <w:rsid w:val="000D3143"/>
    <w:rsid w:val="000E1442"/>
    <w:rsid w:val="000E26FF"/>
    <w:rsid w:val="000E55BD"/>
    <w:rsid w:val="000F4A37"/>
    <w:rsid w:val="000F645F"/>
    <w:rsid w:val="000F7D36"/>
    <w:rsid w:val="001051A2"/>
    <w:rsid w:val="00114650"/>
    <w:rsid w:val="001161D0"/>
    <w:rsid w:val="00125ACE"/>
    <w:rsid w:val="00140F17"/>
    <w:rsid w:val="00141237"/>
    <w:rsid w:val="001422EF"/>
    <w:rsid w:val="00145EEB"/>
    <w:rsid w:val="00166650"/>
    <w:rsid w:val="001735DE"/>
    <w:rsid w:val="001751AC"/>
    <w:rsid w:val="001813A0"/>
    <w:rsid w:val="001873D4"/>
    <w:rsid w:val="001946B6"/>
    <w:rsid w:val="001A46B6"/>
    <w:rsid w:val="001B2C13"/>
    <w:rsid w:val="001C42F8"/>
    <w:rsid w:val="001C7A11"/>
    <w:rsid w:val="001E0CB5"/>
    <w:rsid w:val="001E5648"/>
    <w:rsid w:val="001F042C"/>
    <w:rsid w:val="00200602"/>
    <w:rsid w:val="00207FF7"/>
    <w:rsid w:val="002151B8"/>
    <w:rsid w:val="00220837"/>
    <w:rsid w:val="002640B5"/>
    <w:rsid w:val="00270D0D"/>
    <w:rsid w:val="0027172C"/>
    <w:rsid w:val="00273C3D"/>
    <w:rsid w:val="002754AF"/>
    <w:rsid w:val="002777B0"/>
    <w:rsid w:val="002B1313"/>
    <w:rsid w:val="002B13B3"/>
    <w:rsid w:val="002B25BC"/>
    <w:rsid w:val="002C67F0"/>
    <w:rsid w:val="002C7CA5"/>
    <w:rsid w:val="002F694D"/>
    <w:rsid w:val="00317FAB"/>
    <w:rsid w:val="00324C60"/>
    <w:rsid w:val="00350399"/>
    <w:rsid w:val="00357734"/>
    <w:rsid w:val="003712D9"/>
    <w:rsid w:val="003717B6"/>
    <w:rsid w:val="00377D6B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5003E"/>
    <w:rsid w:val="00474085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07319"/>
    <w:rsid w:val="00511A70"/>
    <w:rsid w:val="00521A67"/>
    <w:rsid w:val="00530828"/>
    <w:rsid w:val="00543CA2"/>
    <w:rsid w:val="00544023"/>
    <w:rsid w:val="00547C1D"/>
    <w:rsid w:val="00547FEB"/>
    <w:rsid w:val="00550241"/>
    <w:rsid w:val="0055475C"/>
    <w:rsid w:val="00572382"/>
    <w:rsid w:val="00572987"/>
    <w:rsid w:val="00576CE3"/>
    <w:rsid w:val="00582499"/>
    <w:rsid w:val="005869EC"/>
    <w:rsid w:val="005935AC"/>
    <w:rsid w:val="005967A5"/>
    <w:rsid w:val="005B6ECC"/>
    <w:rsid w:val="005B7428"/>
    <w:rsid w:val="005C2F69"/>
    <w:rsid w:val="005D31AB"/>
    <w:rsid w:val="005F256F"/>
    <w:rsid w:val="005F2C9D"/>
    <w:rsid w:val="00607341"/>
    <w:rsid w:val="006472C3"/>
    <w:rsid w:val="00650996"/>
    <w:rsid w:val="00652AA3"/>
    <w:rsid w:val="006550CB"/>
    <w:rsid w:val="00674E89"/>
    <w:rsid w:val="00692311"/>
    <w:rsid w:val="0069501E"/>
    <w:rsid w:val="006A7EC7"/>
    <w:rsid w:val="006B31AF"/>
    <w:rsid w:val="006B3C25"/>
    <w:rsid w:val="006E01BB"/>
    <w:rsid w:val="006E06D1"/>
    <w:rsid w:val="006E4D46"/>
    <w:rsid w:val="006F334A"/>
    <w:rsid w:val="00705A4C"/>
    <w:rsid w:val="0070741C"/>
    <w:rsid w:val="00713CC9"/>
    <w:rsid w:val="007403EA"/>
    <w:rsid w:val="007410F1"/>
    <w:rsid w:val="00744028"/>
    <w:rsid w:val="0074755A"/>
    <w:rsid w:val="00762CB0"/>
    <w:rsid w:val="007648F1"/>
    <w:rsid w:val="00765E88"/>
    <w:rsid w:val="00766105"/>
    <w:rsid w:val="00795417"/>
    <w:rsid w:val="007B445D"/>
    <w:rsid w:val="007D6CFA"/>
    <w:rsid w:val="007E53B2"/>
    <w:rsid w:val="007F3574"/>
    <w:rsid w:val="007F701B"/>
    <w:rsid w:val="00816905"/>
    <w:rsid w:val="00821AA5"/>
    <w:rsid w:val="008240AC"/>
    <w:rsid w:val="00834086"/>
    <w:rsid w:val="00836981"/>
    <w:rsid w:val="0084541C"/>
    <w:rsid w:val="00856461"/>
    <w:rsid w:val="00862CB7"/>
    <w:rsid w:val="008678C5"/>
    <w:rsid w:val="00874911"/>
    <w:rsid w:val="008808A8"/>
    <w:rsid w:val="00885735"/>
    <w:rsid w:val="008864DF"/>
    <w:rsid w:val="008B3096"/>
    <w:rsid w:val="008B3FE1"/>
    <w:rsid w:val="008C7FE0"/>
    <w:rsid w:val="008D1437"/>
    <w:rsid w:val="008E1203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76AC2"/>
    <w:rsid w:val="00980E42"/>
    <w:rsid w:val="00982470"/>
    <w:rsid w:val="00997B90"/>
    <w:rsid w:val="009B37FE"/>
    <w:rsid w:val="009B4A48"/>
    <w:rsid w:val="009C6D56"/>
    <w:rsid w:val="009D2186"/>
    <w:rsid w:val="009D3A35"/>
    <w:rsid w:val="009D6D5F"/>
    <w:rsid w:val="009E5C4B"/>
    <w:rsid w:val="009F4D7E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D2D13"/>
    <w:rsid w:val="00AE1185"/>
    <w:rsid w:val="00AE2309"/>
    <w:rsid w:val="00AE5D8E"/>
    <w:rsid w:val="00AE7037"/>
    <w:rsid w:val="00AF03B7"/>
    <w:rsid w:val="00AF27FA"/>
    <w:rsid w:val="00B01B6C"/>
    <w:rsid w:val="00B0623C"/>
    <w:rsid w:val="00B16707"/>
    <w:rsid w:val="00B303AE"/>
    <w:rsid w:val="00B42D51"/>
    <w:rsid w:val="00B65C48"/>
    <w:rsid w:val="00B67A41"/>
    <w:rsid w:val="00B9470A"/>
    <w:rsid w:val="00BB62F5"/>
    <w:rsid w:val="00BC0131"/>
    <w:rsid w:val="00BC163F"/>
    <w:rsid w:val="00BD71B2"/>
    <w:rsid w:val="00C00B69"/>
    <w:rsid w:val="00C07278"/>
    <w:rsid w:val="00C10981"/>
    <w:rsid w:val="00C14E8F"/>
    <w:rsid w:val="00C16337"/>
    <w:rsid w:val="00C277B0"/>
    <w:rsid w:val="00C34350"/>
    <w:rsid w:val="00C373FC"/>
    <w:rsid w:val="00C430FA"/>
    <w:rsid w:val="00C50A4A"/>
    <w:rsid w:val="00C522CF"/>
    <w:rsid w:val="00C549EF"/>
    <w:rsid w:val="00C623FB"/>
    <w:rsid w:val="00C644A3"/>
    <w:rsid w:val="00C81DD2"/>
    <w:rsid w:val="00C912F0"/>
    <w:rsid w:val="00CF6ABE"/>
    <w:rsid w:val="00D05F1D"/>
    <w:rsid w:val="00D11452"/>
    <w:rsid w:val="00D216A9"/>
    <w:rsid w:val="00D22C6A"/>
    <w:rsid w:val="00D4218E"/>
    <w:rsid w:val="00D46E44"/>
    <w:rsid w:val="00D51810"/>
    <w:rsid w:val="00D522F7"/>
    <w:rsid w:val="00D55EB5"/>
    <w:rsid w:val="00D6033D"/>
    <w:rsid w:val="00D67DA3"/>
    <w:rsid w:val="00D72889"/>
    <w:rsid w:val="00D75511"/>
    <w:rsid w:val="00D85938"/>
    <w:rsid w:val="00DA0283"/>
    <w:rsid w:val="00DA4F6B"/>
    <w:rsid w:val="00DC5FB7"/>
    <w:rsid w:val="00DC7286"/>
    <w:rsid w:val="00DD5955"/>
    <w:rsid w:val="00DE4FAC"/>
    <w:rsid w:val="00E0328F"/>
    <w:rsid w:val="00E0724C"/>
    <w:rsid w:val="00E20837"/>
    <w:rsid w:val="00E3088F"/>
    <w:rsid w:val="00E3312B"/>
    <w:rsid w:val="00E46040"/>
    <w:rsid w:val="00E47BCE"/>
    <w:rsid w:val="00E62A55"/>
    <w:rsid w:val="00E63220"/>
    <w:rsid w:val="00E749B6"/>
    <w:rsid w:val="00EB2563"/>
    <w:rsid w:val="00EB62B2"/>
    <w:rsid w:val="00EB720F"/>
    <w:rsid w:val="00EC51D8"/>
    <w:rsid w:val="00EC71F7"/>
    <w:rsid w:val="00EE3C20"/>
    <w:rsid w:val="00EF023C"/>
    <w:rsid w:val="00F046A9"/>
    <w:rsid w:val="00F15BC8"/>
    <w:rsid w:val="00F5228B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0030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64</cp:revision>
  <cp:lastPrinted>2023-04-18T10:00:00Z</cp:lastPrinted>
  <dcterms:created xsi:type="dcterms:W3CDTF">2023-01-09T05:55:00Z</dcterms:created>
  <dcterms:modified xsi:type="dcterms:W3CDTF">2023-04-18T10:00:00Z</dcterms:modified>
</cp:coreProperties>
</file>